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7EDE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97E1DB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647DAA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D9C8107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80EB824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BB2BA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2874339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A2A9E1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0000E5B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D33B1C5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3379E05" w14:textId="61638E9E" w:rsidR="00597959" w:rsidRPr="00566D23" w:rsidRDefault="00256BCA" w:rsidP="00597959">
      <w:pPr>
        <w:pStyle w:val="HTML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вто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ат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зированная интеллектуальная система учета </w:t>
      </w:r>
      <w:r w:rsidRPr="00256B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спеваемости студентов в ВУЗе</w:t>
      </w:r>
    </w:p>
    <w:p w14:paraId="17B5FC49" w14:textId="77777777"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3B9C4786" w14:textId="77777777" w:rsidR="00597959" w:rsidRPr="00CC35D6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CC35D6">
        <w:rPr>
          <w:rFonts w:ascii="Times New Roman" w:hAnsi="Times New Roman" w:cs="Times New Roman"/>
          <w:color w:val="808080" w:themeColor="background1" w:themeShade="80"/>
          <w:sz w:val="28"/>
        </w:rPr>
        <w:t>Тюменский индустриальный университет</w:t>
      </w:r>
    </w:p>
    <w:p w14:paraId="7570B2B3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7F8460C1" w14:textId="77777777"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1480C354" w14:textId="02254C23" w:rsidR="00597959" w:rsidRPr="00566D23" w:rsidRDefault="00256BCA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С «Успеваемость»</w:t>
      </w:r>
    </w:p>
    <w:p w14:paraId="2AD220B1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5A3D0276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19452BD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62370FC0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75641296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B29FC88" w14:textId="77777777"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14:paraId="34C9A095" w14:textId="77777777"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3622504B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14:paraId="5D6F10C1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E2AF35" w14:textId="77777777"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14:paraId="7B6837BA" w14:textId="77777777"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82ED29A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7525DD9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5DE729FE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842DF27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8778189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BB1183E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3FBFA90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74C8197C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3B86AC93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38974710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1E8E0B7A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4A5B18EB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23D7C1CB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27325B18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51DD7319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37955595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7701044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7D0D044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77693F4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1BAE5965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0AA84B3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755B2AF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458B39D7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0936C24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14C8CB9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7637C5A8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54A6C1C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1C63EF8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40E96696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55116015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169FEC6F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103E19E5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974292E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85C8C06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174928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00252DE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2D5F35B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389B65F3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14:paraId="3CA2E84E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14:paraId="50B6C7AF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14:paraId="0F176C21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14:paraId="109BE284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14:paraId="474DA217" w14:textId="77777777"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14:paraId="085038C8" w14:textId="77777777"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14:paraId="089EFDC4" w14:textId="77777777"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14:paraId="567A0904" w14:textId="72770C84" w:rsidR="00965C50" w:rsidRPr="00FF4AD5" w:rsidRDefault="00256BCA" w:rsidP="00B53001">
      <w:pPr>
        <w:rPr>
          <w:color w:val="808080" w:themeColor="background1" w:themeShade="80"/>
        </w:rPr>
      </w:pPr>
      <w:r w:rsidRPr="00256BCA">
        <w:rPr>
          <w:color w:val="808080" w:themeColor="background1" w:themeShade="80"/>
        </w:rPr>
        <w:t>Авто</w:t>
      </w:r>
      <w:r>
        <w:rPr>
          <w:color w:val="808080" w:themeColor="background1" w:themeShade="80"/>
        </w:rPr>
        <w:t>мат</w:t>
      </w:r>
      <w:r w:rsidRPr="00256BCA">
        <w:rPr>
          <w:color w:val="808080" w:themeColor="background1" w:themeShade="80"/>
        </w:rPr>
        <w:t>изированная интеллектуальная система учета успеваемости студентов в ВУЗе</w:t>
      </w:r>
    </w:p>
    <w:p w14:paraId="22B8BCDD" w14:textId="2EAC48DB" w:rsidR="00965C50" w:rsidRPr="00FF4AD5" w:rsidRDefault="00E01575" w:rsidP="00B53001">
      <w:pPr>
        <w:rPr>
          <w:color w:val="808080" w:themeColor="background1" w:themeShade="80"/>
        </w:rPr>
      </w:pPr>
      <w:r w:rsidRPr="00FF4AD5">
        <w:rPr>
          <w:color w:val="808080" w:themeColor="background1" w:themeShade="80"/>
        </w:rPr>
        <w:t xml:space="preserve">Условное обозначение: </w:t>
      </w:r>
      <w:r w:rsidR="00256BCA">
        <w:rPr>
          <w:color w:val="808080" w:themeColor="background1" w:themeShade="80"/>
        </w:rPr>
        <w:t>АИС «Успеваемость»</w:t>
      </w:r>
    </w:p>
    <w:p w14:paraId="24323F08" w14:textId="77777777"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14:paraId="36A8DA18" w14:textId="77777777"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14:paraId="06C38970" w14:textId="5C39E56B"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256BCA">
        <w:rPr>
          <w:color w:val="808080" w:themeColor="background1" w:themeShade="80"/>
        </w:rPr>
        <w:t>РИСб-20-1</w:t>
      </w:r>
    </w:p>
    <w:p w14:paraId="167C4271" w14:textId="77777777"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14:paraId="380D97BB" w14:textId="021FDBB7" w:rsidR="00965C50" w:rsidRPr="00FF4985" w:rsidRDefault="00E01575" w:rsidP="00B53001">
      <w:pPr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 xml:space="preserve">Работа по созданию </w:t>
      </w:r>
      <w:r w:rsidR="00256BCA">
        <w:rPr>
          <w:color w:val="808080" w:themeColor="background1" w:themeShade="80"/>
        </w:rPr>
        <w:t>автоматизированной интеллектуальной системы «</w:t>
      </w:r>
      <w:r w:rsidR="00256BCA">
        <w:rPr>
          <w:color w:val="808080" w:themeColor="background1" w:themeShade="80"/>
        </w:rPr>
        <w:t>Успеваемость</w:t>
      </w:r>
      <w:r w:rsidR="00256BCA">
        <w:rPr>
          <w:color w:val="808080" w:themeColor="background1" w:themeShade="80"/>
        </w:rPr>
        <w:t>».</w:t>
      </w:r>
    </w:p>
    <w:p w14:paraId="7C82C0FD" w14:textId="77777777"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14:paraId="3F32A4DE" w14:textId="32CA7107"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256BCA">
        <w:rPr>
          <w:color w:val="808080" w:themeColor="background1" w:themeShade="80"/>
        </w:rPr>
        <w:t>20.04.2023</w:t>
      </w:r>
    </w:p>
    <w:p w14:paraId="14EBB556" w14:textId="77777777"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>– конец весны 20</w:t>
      </w:r>
      <w:r w:rsidR="004B39F6" w:rsidRPr="00FF4AD5">
        <w:rPr>
          <w:color w:val="808080" w:themeColor="background1" w:themeShade="80"/>
        </w:rPr>
        <w:t>23</w:t>
      </w:r>
    </w:p>
    <w:p w14:paraId="3198722B" w14:textId="77777777"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14:paraId="4060B1DD" w14:textId="77777777" w:rsidR="00965C50" w:rsidRPr="007A52E0" w:rsidRDefault="00E01575" w:rsidP="00B53001">
      <w:r w:rsidRPr="007A52E0">
        <w:t>Собственные средства разработчика.</w:t>
      </w:r>
    </w:p>
    <w:p w14:paraId="589447BF" w14:textId="77777777"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14:paraId="4B9149C5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14:paraId="1FC7ED2D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аппаратное обеспечение;</w:t>
      </w:r>
    </w:p>
    <w:p w14:paraId="53E28C52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программное обеспечение;</w:t>
      </w:r>
    </w:p>
    <w:p w14:paraId="352E0FBD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уникальные структуры данных;</w:t>
      </w:r>
    </w:p>
    <w:p w14:paraId="431E995B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типовые проектные решения и особенности построения распределённой системы;</w:t>
      </w:r>
    </w:p>
    <w:p w14:paraId="07EE0DC8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14:paraId="52935D57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14:paraId="4EFC09F1" w14:textId="710E9D82" w:rsidR="00965C50" w:rsidRPr="007A52E0" w:rsidRDefault="00256BCA" w:rsidP="004F1AD3">
      <w:pPr>
        <w:pStyle w:val="a0"/>
      </w:pPr>
      <w:r w:rsidRPr="00256BCA">
        <w:rPr>
          <w:color w:val="808080" w:themeColor="background1" w:themeShade="80"/>
        </w:rPr>
        <w:t>1 диск с дистрибутивом программного обеспечения ИС У</w:t>
      </w:r>
      <w:bookmarkStart w:id="13" w:name="_Hlk163489870"/>
      <w:r w:rsidRPr="00256BCA">
        <w:rPr>
          <w:color w:val="808080" w:themeColor="background1" w:themeShade="80"/>
        </w:rPr>
        <w:t xml:space="preserve">чета </w:t>
      </w:r>
      <w:r>
        <w:rPr>
          <w:color w:val="808080" w:themeColor="background1" w:themeShade="80"/>
        </w:rPr>
        <w:t>успеваемости студентов в ВУЗе</w:t>
      </w:r>
      <w:bookmarkEnd w:id="13"/>
      <w:r>
        <w:rPr>
          <w:color w:val="808080" w:themeColor="background1" w:themeShade="80"/>
        </w:rPr>
        <w:t xml:space="preserve"> </w:t>
      </w:r>
      <w:r w:rsidRPr="00256BCA">
        <w:rPr>
          <w:color w:val="808080" w:themeColor="background1" w:themeShade="80"/>
        </w:rPr>
        <w:t>и демонстрационные примеры</w:t>
      </w:r>
      <w:r w:rsidR="00E01575" w:rsidRPr="007A52E0">
        <w:t>;</w:t>
      </w:r>
    </w:p>
    <w:p w14:paraId="36163041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14:paraId="0C45EEF4" w14:textId="77777777" w:rsidR="00965C50" w:rsidRPr="007A52E0" w:rsidRDefault="004B39F6" w:rsidP="004B39F6">
      <w:pPr>
        <w:pStyle w:val="a0"/>
        <w:numPr>
          <w:ilvl w:val="0"/>
          <w:numId w:val="44"/>
        </w:numPr>
      </w:pPr>
      <w:r>
        <w:lastRenderedPageBreak/>
        <w:t>л</w:t>
      </w:r>
      <w:r w:rsidRPr="007A52E0">
        <w:t>ицензионное программное обеспечение;</w:t>
      </w:r>
    </w:p>
    <w:p w14:paraId="71ECC919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14:paraId="23EBC8B5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14:paraId="277F8EB6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14:paraId="6392B67B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14:paraId="0E6F68C6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14:paraId="63133078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14:paraId="723762CD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14:paraId="51D6524D" w14:textId="77777777"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14:paraId="26202951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14:paraId="3ADDDDFF" w14:textId="77777777" w:rsidR="00965C50" w:rsidRPr="00B53001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5"/>
    </w:p>
    <w:p w14:paraId="6C9A43BF" w14:textId="77777777" w:rsidR="00965C50" w:rsidRPr="00B53001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B53001">
        <w:t>2.1 Назначение системы</w:t>
      </w:r>
      <w:bookmarkEnd w:id="17"/>
    </w:p>
    <w:p w14:paraId="7525D47E" w14:textId="60F52F56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 w:rsidR="00256BCA">
        <w:rPr>
          <w:color w:val="808080" w:themeColor="background1" w:themeShade="80"/>
        </w:rPr>
        <w:t>у</w:t>
      </w:r>
      <w:r w:rsidR="00256BCA" w:rsidRPr="00256BCA">
        <w:rPr>
          <w:color w:val="808080" w:themeColor="background1" w:themeShade="80"/>
        </w:rPr>
        <w:t xml:space="preserve">чета </w:t>
      </w:r>
      <w:r w:rsidR="00256BCA">
        <w:rPr>
          <w:color w:val="808080" w:themeColor="background1" w:themeShade="80"/>
        </w:rPr>
        <w:t>успеваемости студентов в ВУЗе</w:t>
      </w:r>
      <w:r w:rsidR="00256BCA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предназначена для автоматизации создания, контроля, хранения, </w:t>
      </w:r>
      <w:r w:rsidR="00F94ACA" w:rsidRPr="00773CA4">
        <w:rPr>
          <w:color w:val="808080" w:themeColor="background1" w:themeShade="80"/>
        </w:rPr>
        <w:t>учета, изменения</w:t>
      </w:r>
      <w:r w:rsidRPr="00773CA4">
        <w:rPr>
          <w:color w:val="808080" w:themeColor="background1" w:themeShade="80"/>
        </w:rPr>
        <w:t xml:space="preserve"> </w:t>
      </w:r>
      <w:r w:rsidR="00256BCA">
        <w:rPr>
          <w:color w:val="808080" w:themeColor="background1" w:themeShade="80"/>
        </w:rPr>
        <w:t>оценок учащихся</w:t>
      </w:r>
      <w:r w:rsidRPr="00773CA4">
        <w:rPr>
          <w:color w:val="808080" w:themeColor="background1" w:themeShade="80"/>
        </w:rPr>
        <w:t xml:space="preserve">. </w:t>
      </w:r>
    </w:p>
    <w:p w14:paraId="4755EB5F" w14:textId="77777777" w:rsidR="00965C50" w:rsidRPr="00B53001" w:rsidRDefault="00E01575" w:rsidP="00B53001">
      <w:pPr>
        <w:pStyle w:val="2"/>
      </w:pPr>
      <w:bookmarkStart w:id="18" w:name="__RefHeading___Toc187906032"/>
      <w:bookmarkStart w:id="19" w:name="_Toc132972532"/>
      <w:bookmarkEnd w:id="18"/>
      <w:r w:rsidRPr="00B53001">
        <w:t>2.2 Цели создания системы</w:t>
      </w:r>
      <w:bookmarkEnd w:id="19"/>
    </w:p>
    <w:p w14:paraId="46337041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14:paraId="3E665829" w14:textId="3925CF2F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снижение рутинной работы преподавателям.</w:t>
      </w:r>
    </w:p>
    <w:p w14:paraId="775101F8" w14:textId="2EE3C51B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едоставление возможности преподавателям отслеживания и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контроля над </w:t>
      </w:r>
      <w:r w:rsidR="00256BCA">
        <w:rPr>
          <w:color w:val="808080" w:themeColor="background1" w:themeShade="80"/>
        </w:rPr>
        <w:t>процессом обучения</w:t>
      </w:r>
      <w:r w:rsidRPr="00773CA4">
        <w:rPr>
          <w:color w:val="808080" w:themeColor="background1" w:themeShade="80"/>
        </w:rPr>
        <w:t xml:space="preserve">. </w:t>
      </w:r>
    </w:p>
    <w:p w14:paraId="79C58891" w14:textId="1C8277AD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4E5211" w:rsidRPr="00773CA4">
        <w:rPr>
          <w:color w:val="808080" w:themeColor="background1" w:themeShade="80"/>
        </w:rPr>
        <w:t>к информации</w:t>
      </w:r>
      <w:r w:rsidRPr="00773CA4">
        <w:rPr>
          <w:color w:val="808080" w:themeColor="background1" w:themeShade="80"/>
        </w:rPr>
        <w:t xml:space="preserve">. </w:t>
      </w:r>
    </w:p>
    <w:p w14:paraId="2A151E16" w14:textId="77777777" w:rsidR="00965C50" w:rsidRPr="007A52E0" w:rsidRDefault="00965C50" w:rsidP="00B53001"/>
    <w:p w14:paraId="072FEBC4" w14:textId="77777777" w:rsidR="00965C50" w:rsidRPr="007A52E0" w:rsidRDefault="00965C50" w:rsidP="00B53001"/>
    <w:p w14:paraId="54747367" w14:textId="77777777" w:rsidR="00965C50" w:rsidRPr="00B53001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B53001">
        <w:lastRenderedPageBreak/>
        <w:t>3. Характеристика объекта автоматизации</w:t>
      </w:r>
      <w:bookmarkEnd w:id="21"/>
    </w:p>
    <w:p w14:paraId="127C0EE9" w14:textId="77777777" w:rsidR="00965C50" w:rsidRPr="004F1AD3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3"/>
    </w:p>
    <w:p w14:paraId="3C54C7FA" w14:textId="77777777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Объектом автоматизации является кафедра </w:t>
      </w:r>
      <w:r w:rsidR="004E5211" w:rsidRPr="00773CA4">
        <w:rPr>
          <w:color w:val="808080" w:themeColor="background1" w:themeShade="80"/>
        </w:rPr>
        <w:t xml:space="preserve">Бизнес информатики и математики Тюменского индустриального университета. </w:t>
      </w:r>
      <w:r w:rsidRPr="00773CA4">
        <w:rPr>
          <w:color w:val="808080" w:themeColor="background1" w:themeShade="80"/>
        </w:rPr>
        <w:t xml:space="preserve">Основной деятельностью кафедры является обучение студентов. </w:t>
      </w:r>
    </w:p>
    <w:p w14:paraId="1B8898AA" w14:textId="77777777"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14:paraId="6255793D" w14:textId="7DCA8219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ИС у</w:t>
      </w:r>
      <w:r w:rsidR="00256BCA" w:rsidRPr="00256BCA">
        <w:rPr>
          <w:color w:val="808080" w:themeColor="background1" w:themeShade="80"/>
        </w:rPr>
        <w:t xml:space="preserve">чета </w:t>
      </w:r>
      <w:r w:rsidR="00256BCA">
        <w:rPr>
          <w:color w:val="808080" w:themeColor="background1" w:themeShade="80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используется преподавателями, студентами, секретарем кафедры СУ и ВТ и секретарем ГАК.</w:t>
      </w:r>
    </w:p>
    <w:p w14:paraId="0418FDF1" w14:textId="5AEFA90A" w:rsidR="00965C50" w:rsidRPr="004A6738" w:rsidRDefault="00E01575" w:rsidP="00B53001">
      <w:pPr>
        <w:rPr>
          <w:b/>
        </w:rPr>
      </w:pPr>
      <w:r w:rsidRPr="004A6738">
        <w:rPr>
          <w:b/>
        </w:rPr>
        <w:t>Документация</w:t>
      </w:r>
      <w:r w:rsidR="00773CA4" w:rsidRPr="004A6738">
        <w:rPr>
          <w:b/>
        </w:rPr>
        <w:t>,</w:t>
      </w:r>
      <w:r w:rsidRPr="004A6738">
        <w:rPr>
          <w:b/>
        </w:rPr>
        <w:t xml:space="preserve"> разрабатывается каждый год, а именно:</w:t>
      </w:r>
    </w:p>
    <w:p w14:paraId="4DD2C5CA" w14:textId="3734DA1F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иказы составляются весной, на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каждого студента, затем в течение года возможны изменения (объем приказа 1 лист А4 или); </w:t>
      </w:r>
    </w:p>
    <w:p w14:paraId="29FABBEA" w14:textId="01A0A9E9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отчеты ГАК и протоколы составляются на каждого студента.</w:t>
      </w:r>
    </w:p>
    <w:p w14:paraId="1307B835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14:paraId="2A328593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14:paraId="6F3B1458" w14:textId="77777777"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14:paraId="488859CC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31E9BB41" w14:textId="77777777" w:rsidR="00965C50" w:rsidRPr="007A52E0" w:rsidRDefault="00965C50" w:rsidP="00B53001"/>
    <w:p w14:paraId="6EC185C7" w14:textId="77777777" w:rsidR="00965C50" w:rsidRPr="007A52E0" w:rsidRDefault="00965C50" w:rsidP="00B53001"/>
    <w:p w14:paraId="113602FB" w14:textId="77777777" w:rsidR="00965C50" w:rsidRPr="007A52E0" w:rsidRDefault="00965C50" w:rsidP="00B53001"/>
    <w:p w14:paraId="601D0902" w14:textId="77777777"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14:paraId="54EF89E9" w14:textId="77777777"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14:paraId="048A96F9" w14:textId="77777777"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14:paraId="53CE9470" w14:textId="7FB6D783" w:rsidR="00965C50" w:rsidRPr="00CC35D6" w:rsidRDefault="00E01575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>ИС у</w:t>
      </w:r>
      <w:r w:rsidR="00256BCA" w:rsidRPr="00256BCA">
        <w:rPr>
          <w:b/>
          <w:color w:val="808080" w:themeColor="background1" w:themeShade="80"/>
        </w:rPr>
        <w:t>чета успеваемости студентов в ВУЗе</w:t>
      </w:r>
      <w:r w:rsidRPr="00CC35D6">
        <w:rPr>
          <w:b/>
          <w:color w:val="808080" w:themeColor="background1" w:themeShade="80"/>
        </w:rPr>
        <w:t xml:space="preserve"> должна представлять собой систему, включающую в себя подсистемы:</w:t>
      </w:r>
    </w:p>
    <w:p w14:paraId="37217F8E" w14:textId="77777777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14:paraId="1B272F86" w14:textId="56E6B04B" w:rsidR="00965C50" w:rsidRPr="00CC35D6" w:rsidRDefault="00256BCA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ёта успеваемости студентов</w:t>
      </w:r>
      <w:r w:rsidR="00FB1478" w:rsidRPr="00CC35D6">
        <w:rPr>
          <w:color w:val="808080" w:themeColor="background1" w:themeShade="80"/>
          <w:lang w:val="en-US"/>
        </w:rPr>
        <w:t>;</w:t>
      </w:r>
    </w:p>
    <w:p w14:paraId="24C357F6" w14:textId="0FD64984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подготовки отчетности по</w:t>
      </w:r>
      <w:r w:rsidR="00256BCA">
        <w:rPr>
          <w:color w:val="808080" w:themeColor="background1" w:themeShade="80"/>
        </w:rPr>
        <w:t xml:space="preserve"> успеваемости студентов</w:t>
      </w:r>
      <w:r w:rsidRPr="00CC35D6">
        <w:rPr>
          <w:color w:val="808080" w:themeColor="background1" w:themeShade="80"/>
        </w:rPr>
        <w:t>.</w:t>
      </w:r>
      <w:r w:rsidRPr="00CC35D6">
        <w:rPr>
          <w:i/>
          <w:color w:val="808080" w:themeColor="background1" w:themeShade="80"/>
        </w:rPr>
        <w:t xml:space="preserve"> </w:t>
      </w:r>
    </w:p>
    <w:p w14:paraId="75125128" w14:textId="77777777"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грузки базы данных:</w:t>
      </w:r>
    </w:p>
    <w:p w14:paraId="5AC04EBC" w14:textId="30F19DC8" w:rsidR="00965C50" w:rsidRPr="00CC35D6" w:rsidRDefault="00A67264" w:rsidP="004F1AD3">
      <w:pPr>
        <w:pStyle w:val="a0"/>
        <w:rPr>
          <w:color w:val="808080" w:themeColor="background1" w:themeShade="80"/>
        </w:rPr>
      </w:pPr>
      <w:r w:rsidRPr="007D492B">
        <w:rPr>
          <w:color w:val="808080" w:themeColor="background1" w:themeShade="80"/>
        </w:rPr>
        <w:t xml:space="preserve">запускает </w:t>
      </w:r>
      <w:r w:rsidRPr="007D492B">
        <w:rPr>
          <w:color w:val="808080" w:themeColor="background1" w:themeShade="80"/>
          <w:lang w:val="en-US"/>
        </w:rPr>
        <w:t>MySQL</w:t>
      </w:r>
      <w:r w:rsidRPr="007D492B">
        <w:rPr>
          <w:color w:val="808080" w:themeColor="background1" w:themeShade="80"/>
        </w:rPr>
        <w:t xml:space="preserve"> сервер, загружает </w:t>
      </w:r>
      <w:proofErr w:type="spellStart"/>
      <w:r w:rsidRPr="007D492B">
        <w:rPr>
          <w:color w:val="808080" w:themeColor="background1" w:themeShade="80"/>
          <w:lang w:val="en-US"/>
        </w:rPr>
        <w:t>myd</w:t>
      </w:r>
      <w:proofErr w:type="spellEnd"/>
      <w:r w:rsidRPr="007D492B">
        <w:rPr>
          <w:color w:val="808080" w:themeColor="background1" w:themeShade="80"/>
        </w:rPr>
        <w:t>-файл базы данных.</w:t>
      </w:r>
      <w:r w:rsidR="00E01575" w:rsidRPr="00CC35D6">
        <w:rPr>
          <w:color w:val="808080" w:themeColor="background1" w:themeShade="80"/>
        </w:rPr>
        <w:t xml:space="preserve"> </w:t>
      </w:r>
    </w:p>
    <w:p w14:paraId="1E996F05" w14:textId="77777777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14:paraId="7F44DBCB" w14:textId="4C37282E" w:rsidR="00965C50" w:rsidRPr="00CC35D6" w:rsidRDefault="00FB1478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237202">
        <w:rPr>
          <w:b/>
          <w:color w:val="808080" w:themeColor="background1" w:themeShade="80"/>
        </w:rPr>
        <w:t xml:space="preserve">учёта успеваемости студентов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14:paraId="0FB0F7CE" w14:textId="3168283C" w:rsidR="00965C50" w:rsidRPr="00CC35D6" w:rsidRDefault="00237202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з</w:t>
      </w:r>
      <w:r w:rsidRPr="00237202">
        <w:rPr>
          <w:color w:val="808080" w:themeColor="background1" w:themeShade="80"/>
        </w:rPr>
        <w:t>апись и хранение оценок, результатов экзаменов, зачётов и других форм контроля успеваемости</w:t>
      </w:r>
      <w:r w:rsidR="00E01575" w:rsidRPr="00CC35D6">
        <w:rPr>
          <w:color w:val="808080" w:themeColor="background1" w:themeShade="80"/>
        </w:rPr>
        <w:t>;</w:t>
      </w:r>
    </w:p>
    <w:p w14:paraId="3839DC43" w14:textId="7B3F806F" w:rsidR="00237202" w:rsidRPr="00237202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а</w:t>
      </w:r>
      <w:r w:rsidRPr="00237202">
        <w:rPr>
          <w:color w:val="808080" w:themeColor="background1" w:themeShade="80"/>
        </w:rPr>
        <w:t>нализ и отслеживание успеваемости студентов в течение учебного периода, выявление проблемных областей</w:t>
      </w:r>
      <w:r w:rsidRPr="00237202">
        <w:rPr>
          <w:color w:val="808080" w:themeColor="background1" w:themeShade="80"/>
        </w:rPr>
        <w:t>.</w:t>
      </w:r>
    </w:p>
    <w:p w14:paraId="3191EECA" w14:textId="246A2CDB" w:rsidR="00965C50" w:rsidRPr="00CC35D6" w:rsidRDefault="00FB1478" w:rsidP="00237202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 xml:space="preserve">подготовки </w:t>
      </w:r>
      <w:r w:rsidR="00237202">
        <w:rPr>
          <w:b/>
          <w:color w:val="808080" w:themeColor="background1" w:themeShade="80"/>
        </w:rPr>
        <w:t xml:space="preserve">отчётности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14:paraId="059A178E" w14:textId="77E9BF6D" w:rsidR="00237202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сбор </w:t>
      </w:r>
      <w:r w:rsidRPr="00237202">
        <w:rPr>
          <w:color w:val="808080" w:themeColor="background1" w:themeShade="80"/>
        </w:rPr>
        <w:t>данны</w:t>
      </w:r>
      <w:r>
        <w:rPr>
          <w:color w:val="808080" w:themeColor="background1" w:themeShade="80"/>
        </w:rPr>
        <w:t>х</w:t>
      </w:r>
      <w:r w:rsidRPr="00237202">
        <w:rPr>
          <w:color w:val="808080" w:themeColor="background1" w:themeShade="80"/>
        </w:rPr>
        <w:t xml:space="preserve"> о</w:t>
      </w:r>
      <w:r>
        <w:rPr>
          <w:color w:val="808080" w:themeColor="background1" w:themeShade="80"/>
        </w:rPr>
        <w:t>б</w:t>
      </w:r>
      <w:r w:rsidRPr="00237202">
        <w:rPr>
          <w:color w:val="808080" w:themeColor="background1" w:themeShade="80"/>
        </w:rPr>
        <w:t xml:space="preserve"> успеваемости студентов</w:t>
      </w:r>
      <w:r w:rsidRPr="00237202">
        <w:rPr>
          <w:color w:val="808080" w:themeColor="background1" w:themeShade="80"/>
        </w:rPr>
        <w:t>;</w:t>
      </w:r>
    </w:p>
    <w:p w14:paraId="1B3EB666" w14:textId="608C4E87" w:rsidR="00965C50" w:rsidRPr="00CC35D6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ф</w:t>
      </w:r>
      <w:r w:rsidRPr="00237202">
        <w:rPr>
          <w:color w:val="808080" w:themeColor="background1" w:themeShade="80"/>
        </w:rPr>
        <w:t>ормир</w:t>
      </w:r>
      <w:r>
        <w:rPr>
          <w:color w:val="808080" w:themeColor="background1" w:themeShade="80"/>
        </w:rPr>
        <w:t>ование</w:t>
      </w:r>
      <w:r w:rsidRPr="00237202">
        <w:rPr>
          <w:color w:val="808080" w:themeColor="background1" w:themeShade="80"/>
        </w:rPr>
        <w:t xml:space="preserve"> отчёт</w:t>
      </w:r>
      <w:r>
        <w:rPr>
          <w:color w:val="808080" w:themeColor="background1" w:themeShade="80"/>
        </w:rPr>
        <w:t>а</w:t>
      </w:r>
      <w:r w:rsidRPr="00237202">
        <w:rPr>
          <w:color w:val="808080" w:themeColor="background1" w:themeShade="80"/>
        </w:rPr>
        <w:t xml:space="preserve"> о результатах экзаменов, зачётов, курсовых работ и других форм контроля успеваемости</w:t>
      </w:r>
      <w:r w:rsidRPr="00237202">
        <w:rPr>
          <w:color w:val="808080" w:themeColor="background1" w:themeShade="80"/>
        </w:rPr>
        <w:t>.</w:t>
      </w:r>
    </w:p>
    <w:p w14:paraId="775715D6" w14:textId="77777777" w:rsidR="00237202" w:rsidRDefault="00237202">
      <w:pPr>
        <w:spacing w:line="240" w:lineRule="auto"/>
        <w:ind w:firstLine="0"/>
        <w:jc w:val="left"/>
        <w:rPr>
          <w:rFonts w:cs="Arial"/>
          <w:b/>
          <w:bCs/>
          <w:i/>
          <w:szCs w:val="26"/>
        </w:rPr>
      </w:pPr>
      <w:bookmarkStart w:id="32" w:name="__RefHeading___Toc187906039"/>
      <w:bookmarkStart w:id="33" w:name="_Toc132972539"/>
      <w:bookmarkEnd w:id="32"/>
      <w:r>
        <w:br w:type="page"/>
      </w:r>
    </w:p>
    <w:p w14:paraId="10CF7328" w14:textId="01AD7B12" w:rsidR="00965C50" w:rsidRPr="00B53001" w:rsidRDefault="00E01575" w:rsidP="00B53001">
      <w:pPr>
        <w:pStyle w:val="3"/>
      </w:pPr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14:paraId="01817BEF" w14:textId="6EB189C0"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Pr="00773CA4">
        <w:rPr>
          <w:color w:val="808080" w:themeColor="background1" w:themeShade="80"/>
        </w:rPr>
        <w:t xml:space="preserve">ИС </w:t>
      </w:r>
      <w:r w:rsidR="00237202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237202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14:paraId="5F7C2E5A" w14:textId="77777777"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14:paraId="3A0B2B2F" w14:textId="7BDE79E4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 w:rsidR="00237202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237202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будет использоваться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>преподавателями</w:t>
      </w:r>
      <w:r w:rsidR="00237202" w:rsidRPr="00237202">
        <w:rPr>
          <w:color w:val="808080" w:themeColor="background1" w:themeShade="80"/>
        </w:rPr>
        <w:t xml:space="preserve"> </w:t>
      </w:r>
      <w:r w:rsidR="00237202">
        <w:rPr>
          <w:color w:val="808080" w:themeColor="background1" w:themeShade="80"/>
        </w:rPr>
        <w:t xml:space="preserve">и </w:t>
      </w:r>
      <w:r w:rsidRPr="00773CA4">
        <w:rPr>
          <w:color w:val="808080" w:themeColor="background1" w:themeShade="80"/>
        </w:rPr>
        <w:t>студентами. Обмен информацией между компонентами системы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и преподавателями/студентами должен производиться путем передачи электронных документов и иной информации. </w:t>
      </w:r>
    </w:p>
    <w:p w14:paraId="59846C03" w14:textId="77777777"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14:paraId="483082EF" w14:textId="77777777"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81BEE7C" w14:textId="77777777"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14:paraId="3298AE7D" w14:textId="77777777"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66AC807" w14:textId="77777777"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69888D7B" w14:textId="77777777"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6A898D4" w14:textId="77777777"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lastRenderedPageBreak/>
        <w:t>4.1.6. Т</w:t>
      </w:r>
      <w:r w:rsidR="00B53001" w:rsidRPr="00B53001">
        <w:t>ребуемый режим работы персонала</w:t>
      </w:r>
      <w:bookmarkEnd w:id="41"/>
    </w:p>
    <w:p w14:paraId="7CFBBB21" w14:textId="77777777"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14:paraId="6046D114" w14:textId="77777777" w:rsidR="00965C50" w:rsidRPr="007A52E0" w:rsidRDefault="00E01575" w:rsidP="00B53001">
      <w:r w:rsidRPr="007A52E0">
        <w:t xml:space="preserve">Основной перерыв должен составлять 1 час. </w:t>
      </w:r>
    </w:p>
    <w:p w14:paraId="17CFE248" w14:textId="77777777"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14:paraId="1D289ADB" w14:textId="77777777"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39C98DF7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14:paraId="0457FE5F" w14:textId="77777777"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14:paraId="3EC63A7C" w14:textId="77777777"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14:paraId="55BE74D2" w14:textId="77777777"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14:paraId="06948AF6" w14:textId="77777777"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14:paraId="0BA3BDB6" w14:textId="77777777" w:rsidR="00965C50" w:rsidRPr="007A52E0" w:rsidRDefault="00E01575" w:rsidP="004F1AD3">
      <w:pPr>
        <w:pStyle w:val="a0"/>
      </w:pPr>
      <w:r w:rsidRPr="007A52E0">
        <w:t>пожар, взрыв и т.п.</w:t>
      </w:r>
    </w:p>
    <w:p w14:paraId="23B1A764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14:paraId="716F6A9C" w14:textId="77777777" w:rsidR="00965C50" w:rsidRPr="007A52E0" w:rsidRDefault="00E01575" w:rsidP="00FB1478">
      <w:pPr>
        <w:pStyle w:val="a0"/>
      </w:pPr>
      <w:r w:rsidRPr="007A52E0">
        <w:t>многофункциональность;</w:t>
      </w:r>
    </w:p>
    <w:p w14:paraId="5A59E738" w14:textId="77777777"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14:paraId="4608359F" w14:textId="77777777"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14:paraId="43FDEC47" w14:textId="77777777"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14:paraId="7F5E3F9F" w14:textId="77777777"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14:paraId="5DBBC32D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14:paraId="073B7E7A" w14:textId="377AD49C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студент (имеет </w:t>
      </w:r>
      <w:r w:rsidR="00773CA4" w:rsidRPr="00773CA4">
        <w:rPr>
          <w:color w:val="808080" w:themeColor="background1" w:themeShade="80"/>
        </w:rPr>
        <w:t>возможность получения информации,</w:t>
      </w:r>
      <w:r w:rsidRPr="00773CA4">
        <w:rPr>
          <w:color w:val="808080" w:themeColor="background1" w:themeShade="80"/>
        </w:rPr>
        <w:t xml:space="preserve"> связанной с ТВКР и сроками сдачи);</w:t>
      </w:r>
    </w:p>
    <w:p w14:paraId="6E93D0E6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lastRenderedPageBreak/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37C20429" w14:textId="416E5374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ользователь – преподаватель (может изменять, вносить корректировки</w:t>
      </w:r>
      <w:r w:rsidR="00A67264">
        <w:rPr>
          <w:color w:val="808080" w:themeColor="background1" w:themeShade="80"/>
        </w:rPr>
        <w:t xml:space="preserve"> успеваемости</w:t>
      </w:r>
      <w:r w:rsidRPr="00773CA4">
        <w:rPr>
          <w:color w:val="808080" w:themeColor="background1" w:themeShade="80"/>
        </w:rPr>
        <w:t>).</w:t>
      </w:r>
    </w:p>
    <w:p w14:paraId="2926756F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14:paraId="4373E350" w14:textId="77777777"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14:paraId="4FE4528C" w14:textId="77777777"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14:paraId="053FA093" w14:textId="77777777"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14:paraId="74FFE777" w14:textId="77777777"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14:paraId="185FA5B0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14:paraId="28640251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14:paraId="1FB9ABCE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14:paraId="3100B12A" w14:textId="77777777"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14:paraId="02995BFF" w14:textId="77777777"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14:paraId="506B00E8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14:paraId="340E91C3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14:paraId="2DFAA947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14:paraId="043CCE8E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14:paraId="2BCCD52F" w14:textId="77777777"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lastRenderedPageBreak/>
        <w:t>4.1.11. Требования к эксплуатации, техническому обслуживанию, ремонту и хранению систем комплекса.</w:t>
      </w:r>
      <w:bookmarkEnd w:id="51"/>
    </w:p>
    <w:p w14:paraId="6C1B3D5E" w14:textId="77777777"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14:paraId="6C0E426C" w14:textId="77777777"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14:paraId="7A170C10" w14:textId="77777777"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136B221" w14:textId="77777777"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0A5C809F" w14:textId="77777777"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14:paraId="19BF0511" w14:textId="77777777"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14:paraId="50322495" w14:textId="77777777"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14:paraId="2EB245F1" w14:textId="77777777"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14:paraId="0831F1EA" w14:textId="77777777"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14:paraId="7F1A5CCB" w14:textId="77777777"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14:paraId="3166E031" w14:textId="77777777"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14:paraId="52B388CC" w14:textId="400A5E6F" w:rsidR="00965C50" w:rsidRPr="00353B80" w:rsidRDefault="00A67264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</w:t>
      </w:r>
      <w:r w:rsidRPr="00353B80">
        <w:rPr>
          <w:color w:val="808080" w:themeColor="background1" w:themeShade="80"/>
        </w:rPr>
        <w:lastRenderedPageBreak/>
        <w:t xml:space="preserve">все манипуляции со структурой базы данных производятся посредством СУБД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14:paraId="4C93E183" w14:textId="77777777"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03F2B8A" w14:textId="77777777"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14:paraId="72763BE0" w14:textId="77777777"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3CE3EC0C" w14:textId="77777777"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14:paraId="0EE362F3" w14:textId="6CAA324F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и работе с системой </w:t>
      </w:r>
      <w:r w:rsidR="00A67264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A67264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353B80">
        <w:rPr>
          <w:color w:val="808080" w:themeColor="background1" w:themeShade="80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3A5A20A0" w14:textId="1A977A7D" w:rsidR="00965C50" w:rsidRPr="00353B80" w:rsidRDefault="00E01575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преподавателям – руководителям (изменять, вносить корректировки);</w:t>
      </w:r>
    </w:p>
    <w:p w14:paraId="2EA2692D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администратору (вести профилактические мероприятия, следить за правильностью ведения БД);</w:t>
      </w:r>
    </w:p>
    <w:p w14:paraId="27A9AF07" w14:textId="054E19B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студентам</w:t>
      </w:r>
      <w:r w:rsidR="00A67264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(просмотр данных).</w:t>
      </w:r>
    </w:p>
    <w:p w14:paraId="33AC648E" w14:textId="77777777"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14:paraId="779A5A39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14:paraId="0E395F07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lastRenderedPageBreak/>
        <w:t xml:space="preserve">База данных хранится в формате </w:t>
      </w:r>
      <w:r>
        <w:rPr>
          <w:color w:val="808080" w:themeColor="background1" w:themeShade="80"/>
          <w:lang w:val="en-US"/>
        </w:rPr>
        <w:t>MySQL</w:t>
      </w:r>
      <w:r w:rsidRPr="007D492B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proofErr w:type="spellStart"/>
      <w:r>
        <w:rPr>
          <w:color w:val="808080" w:themeColor="background1" w:themeShade="80"/>
        </w:rPr>
        <w:t>myd</w:t>
      </w:r>
      <w:proofErr w:type="spellEnd"/>
      <w:r w:rsidRPr="00353B80">
        <w:rPr>
          <w:color w:val="808080" w:themeColor="background1" w:themeShade="80"/>
        </w:rPr>
        <w:t>-файл). После внесения изменений все данные сохранять в том же файле.</w:t>
      </w:r>
    </w:p>
    <w:p w14:paraId="49FF55E6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.</w:t>
      </w:r>
    </w:p>
    <w:p w14:paraId="0F92D513" w14:textId="77777777"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14:paraId="0F04EE81" w14:textId="77777777"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14:paraId="4B3E91F8" w14:textId="77777777"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14:paraId="77EBA786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оизводит запуск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2686A6EF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14:paraId="16BEDDFE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14:paraId="33571179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E460B47" w14:textId="2FDD11F9" w:rsidR="00A67264" w:rsidRPr="00353B80" w:rsidRDefault="00A67264" w:rsidP="00A67264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Подсистема </w:t>
      </w:r>
      <w:r w:rsidRPr="00CB69DC">
        <w:rPr>
          <w:b/>
          <w:color w:val="808080" w:themeColor="background1" w:themeShade="80"/>
        </w:rPr>
        <w:t xml:space="preserve">учета </w:t>
      </w:r>
      <w:r>
        <w:rPr>
          <w:b/>
          <w:color w:val="808080" w:themeColor="background1" w:themeShade="80"/>
        </w:rPr>
        <w:t>успеваемости студентов</w:t>
      </w:r>
      <w:r w:rsidRPr="00353B80">
        <w:rPr>
          <w:b/>
          <w:color w:val="808080" w:themeColor="background1" w:themeShade="80"/>
        </w:rPr>
        <w:t>:</w:t>
      </w:r>
    </w:p>
    <w:p w14:paraId="55C00408" w14:textId="00410AA1" w:rsidR="00FB1478" w:rsidRPr="00353B80" w:rsidRDefault="00A67264" w:rsidP="002207A5">
      <w:pPr>
        <w:pStyle w:val="a0"/>
        <w:numPr>
          <w:ilvl w:val="0"/>
          <w:numId w:val="0"/>
        </w:numPr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озволяет вносить название предмета, название группы, ФИО студента, название работы, </w:t>
      </w:r>
      <w:r w:rsidR="002207A5">
        <w:rPr>
          <w:color w:val="808080" w:themeColor="background1" w:themeShade="80"/>
        </w:rPr>
        <w:t xml:space="preserve">срок выполнения и отметку. </w:t>
      </w:r>
      <w:r w:rsidR="00E01575" w:rsidRPr="00353B80">
        <w:rPr>
          <w:color w:val="808080" w:themeColor="background1" w:themeShade="80"/>
        </w:rPr>
        <w:t xml:space="preserve"> </w:t>
      </w:r>
    </w:p>
    <w:p w14:paraId="426790C8" w14:textId="77777777"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Дает возможность предоставить следующие виды отчетности:</w:t>
      </w:r>
    </w:p>
    <w:p w14:paraId="1C5E1CBF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писок студентов, отстающих от плана;</w:t>
      </w:r>
    </w:p>
    <w:p w14:paraId="618192DE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писок студентов, успешно выполнивших работу;</w:t>
      </w:r>
    </w:p>
    <w:p w14:paraId="42EC336D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татистика успеваемости по предметам;</w:t>
      </w:r>
    </w:p>
    <w:p w14:paraId="72C33B9D" w14:textId="28D3DB92" w:rsidR="00965C50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татистика успеваемости по группам</w:t>
      </w:r>
      <w:r w:rsidR="00E01575" w:rsidRPr="002207A5">
        <w:rPr>
          <w:color w:val="808080" w:themeColor="background1" w:themeShade="80"/>
        </w:rPr>
        <w:t>.</w:t>
      </w:r>
    </w:p>
    <w:p w14:paraId="46D2FD48" w14:textId="77777777"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lastRenderedPageBreak/>
        <w:t>4.3. Требования к видам обеспечения</w:t>
      </w:r>
      <w:bookmarkEnd w:id="65"/>
    </w:p>
    <w:p w14:paraId="274B87C1" w14:textId="77777777"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14:paraId="17A3AD5D" w14:textId="77777777"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14:paraId="7D3E8FBD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14:paraId="641D4663" w14:textId="595391F9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Д учета </w:t>
      </w:r>
      <w:r w:rsidR="002207A5">
        <w:rPr>
          <w:color w:val="808080" w:themeColor="background1" w:themeShade="80"/>
        </w:rPr>
        <w:t xml:space="preserve">успеваемости </w:t>
      </w:r>
      <w:r w:rsidRPr="00353B80">
        <w:rPr>
          <w:color w:val="808080" w:themeColor="background1" w:themeShade="80"/>
        </w:rPr>
        <w:t>(m</w:t>
      </w:r>
      <w:r w:rsidR="002207A5">
        <w:rPr>
          <w:color w:val="808080" w:themeColor="background1" w:themeShade="80"/>
          <w:lang w:val="en-US"/>
        </w:rPr>
        <w:t>y</w:t>
      </w:r>
      <w:r w:rsidRPr="00353B80">
        <w:rPr>
          <w:color w:val="808080" w:themeColor="background1" w:themeShade="80"/>
        </w:rPr>
        <w:t>d-файла);</w:t>
      </w:r>
    </w:p>
    <w:p w14:paraId="52222033" w14:textId="7613F078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запрос преподавателя.</w:t>
      </w:r>
    </w:p>
    <w:p w14:paraId="023A3560" w14:textId="75FD24D3"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</w:t>
      </w:r>
      <w:r w:rsidR="002207A5">
        <w:rPr>
          <w:b/>
        </w:rPr>
        <w:t>т</w:t>
      </w:r>
      <w:r w:rsidRPr="00FB1478">
        <w:rPr>
          <w:b/>
        </w:rPr>
        <w:t>:</w:t>
      </w:r>
    </w:p>
    <w:p w14:paraId="0E1E461F" w14:textId="77777777" w:rsidR="00965C50" w:rsidRPr="00353B80" w:rsidRDefault="00FB1478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</w:t>
      </w:r>
      <w:r w:rsidR="00E01575" w:rsidRPr="00353B80">
        <w:rPr>
          <w:color w:val="808080" w:themeColor="background1" w:themeShade="80"/>
        </w:rPr>
        <w:t>зменения в объектах БД</w:t>
      </w:r>
    </w:p>
    <w:p w14:paraId="3A74C71D" w14:textId="7C96D407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m</w:t>
      </w:r>
      <w:r w:rsidR="002207A5">
        <w:rPr>
          <w:color w:val="808080" w:themeColor="background1" w:themeShade="80"/>
          <w:lang w:val="en-US"/>
        </w:rPr>
        <w:t>y</w:t>
      </w:r>
      <w:r w:rsidRPr="00353B80">
        <w:rPr>
          <w:color w:val="808080" w:themeColor="background1" w:themeShade="80"/>
        </w:rPr>
        <w:t>d-файл с внесенными в него изменениями</w:t>
      </w:r>
    </w:p>
    <w:p w14:paraId="2D0788B1" w14:textId="77777777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тчет о введенной информации</w:t>
      </w:r>
    </w:p>
    <w:p w14:paraId="1513AA06" w14:textId="77777777"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14:paraId="2E6E52BE" w14:textId="77777777" w:rsidR="00965C50" w:rsidRPr="007A52E0" w:rsidRDefault="00E01575" w:rsidP="00B53001">
      <w:r w:rsidRPr="007A52E0">
        <w:t>Шрифт ввода-вывода данных - кириллица;</w:t>
      </w:r>
    </w:p>
    <w:p w14:paraId="5968FD17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14:paraId="2BC252CB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ша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ему пользователю чувство контроля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чтоб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ь мог одни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зглядо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окину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пектр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их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14:paraId="58EEFDC0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Эффективны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нтерфейс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спокои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я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тренним взаимодействием 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истемой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режно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непрерывное сохранение работы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редоставление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14:paraId="63899DF1" w14:textId="77777777"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14:paraId="317D15AC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14:paraId="26B52946" w14:textId="77777777"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сервере ИС учета и контроля ТВКР должны быть установлены: </w:t>
      </w:r>
    </w:p>
    <w:p w14:paraId="0EFD2857" w14:textId="77777777"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перационная система: Microsoft Windows 2000/2003 Server,</w:t>
      </w:r>
    </w:p>
    <w:p w14:paraId="21015724" w14:textId="7D0FEB1F"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СУБД </w:t>
      </w:r>
      <w:r w:rsidR="002207A5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 xml:space="preserve"> (БД учета </w:t>
      </w:r>
      <w:r w:rsidR="002207A5">
        <w:rPr>
          <w:color w:val="808080" w:themeColor="background1" w:themeShade="80"/>
        </w:rPr>
        <w:t>успеваемости</w:t>
      </w:r>
      <w:r w:rsidRPr="00353B80">
        <w:rPr>
          <w:color w:val="808080" w:themeColor="background1" w:themeShade="80"/>
        </w:rPr>
        <w:t>)</w:t>
      </w:r>
    </w:p>
    <w:p w14:paraId="4B78C922" w14:textId="77777777"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lastRenderedPageBreak/>
        <w:t xml:space="preserve">На рабочей станции пользователя необходимо установить: </w:t>
      </w:r>
    </w:p>
    <w:p w14:paraId="73C8FB02" w14:textId="77777777"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перационная система: Microsoft Windows 2000/XP/Vista</w:t>
      </w:r>
    </w:p>
    <w:p w14:paraId="00527DE2" w14:textId="3F476889"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С учета </w:t>
      </w:r>
      <w:r w:rsidR="002207A5">
        <w:rPr>
          <w:color w:val="808080" w:themeColor="background1" w:themeShade="80"/>
        </w:rPr>
        <w:t>успеваемости студентов в ВУЗе</w:t>
      </w:r>
      <w:r w:rsidRPr="00353B80">
        <w:rPr>
          <w:color w:val="808080" w:themeColor="background1" w:themeShade="80"/>
        </w:rPr>
        <w:t>.</w:t>
      </w:r>
    </w:p>
    <w:p w14:paraId="77B3E7D8" w14:textId="77777777" w:rsidR="00965C50" w:rsidRPr="00B53001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B53001">
        <w:t>4.3.4. Требования к техническому обеспечению.</w:t>
      </w:r>
      <w:bookmarkEnd w:id="73"/>
    </w:p>
    <w:p w14:paraId="4BD231C5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14:paraId="59CC34CC" w14:textId="77777777"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14:paraId="0A1254F9" w14:textId="77777777"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14:paraId="7C528648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цессор celeron-500mhz или аналогичный;</w:t>
      </w:r>
    </w:p>
    <w:p w14:paraId="04F67058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1</w:t>
      </w:r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и более</w:t>
      </w:r>
      <w:r w:rsidRPr="00353B80">
        <w:rPr>
          <w:color w:val="808080" w:themeColor="background1" w:themeShade="80"/>
          <w:spacing w:val="-1"/>
        </w:rPr>
        <w:t xml:space="preserve"> оперативной </w:t>
      </w:r>
      <w:r w:rsidRPr="00353B80">
        <w:rPr>
          <w:color w:val="808080" w:themeColor="background1" w:themeShade="80"/>
        </w:rPr>
        <w:t xml:space="preserve">памяти; </w:t>
      </w:r>
    </w:p>
    <w:p w14:paraId="7D40A0EE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80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– жесткий диск;</w:t>
      </w:r>
    </w:p>
    <w:p w14:paraId="336AB6CF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монитор – </w:t>
      </w:r>
      <w:proofErr w:type="spellStart"/>
      <w:r w:rsidRPr="00353B80">
        <w:rPr>
          <w:color w:val="808080" w:themeColor="background1" w:themeShade="80"/>
        </w:rPr>
        <w:t>svga</w:t>
      </w:r>
      <w:proofErr w:type="spellEnd"/>
      <w:r w:rsidRPr="00353B80">
        <w:rPr>
          <w:color w:val="808080" w:themeColor="background1" w:themeShade="80"/>
        </w:rPr>
        <w:t xml:space="preserve">; </w:t>
      </w:r>
    </w:p>
    <w:p w14:paraId="1FF3EFDA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клавиатура - 101/102 клавиши; </w:t>
      </w:r>
    </w:p>
    <w:p w14:paraId="6C455110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анипулятор типа «мышь».</w:t>
      </w:r>
    </w:p>
    <w:p w14:paraId="3A43CEF8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14:paraId="5667D92F" w14:textId="77777777"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процессор,</w:t>
      </w:r>
      <w:r w:rsidRPr="00353B80">
        <w:rPr>
          <w:color w:val="808080" w:themeColor="background1" w:themeShade="80"/>
        </w:rPr>
        <w:t xml:space="preserve"> с тактовой частотой не менее 400 </w:t>
      </w:r>
      <w:proofErr w:type="spellStart"/>
      <w:r w:rsidRPr="00353B80">
        <w:rPr>
          <w:color w:val="808080" w:themeColor="background1" w:themeShade="80"/>
          <w:spacing w:val="-1"/>
        </w:rPr>
        <w:t>MHz</w:t>
      </w:r>
      <w:proofErr w:type="spellEnd"/>
      <w:r w:rsidRPr="00353B80">
        <w:rPr>
          <w:color w:val="808080" w:themeColor="background1" w:themeShade="80"/>
          <w:spacing w:val="-1"/>
        </w:rPr>
        <w:t xml:space="preserve">, </w:t>
      </w:r>
    </w:p>
    <w:p w14:paraId="6903B8CA" w14:textId="77777777"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56</w:t>
      </w:r>
      <w:r w:rsidR="00C708D0"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Mb</w:t>
      </w:r>
      <w:proofErr w:type="spellEnd"/>
      <w:r w:rsidRPr="00353B80">
        <w:rPr>
          <w:color w:val="808080" w:themeColor="background1" w:themeShade="80"/>
        </w:rPr>
        <w:t xml:space="preserve"> оперативной </w:t>
      </w:r>
      <w:r w:rsidRPr="00353B80">
        <w:rPr>
          <w:color w:val="808080" w:themeColor="background1" w:themeShade="80"/>
          <w:spacing w:val="6"/>
        </w:rPr>
        <w:t xml:space="preserve">памяти; </w:t>
      </w:r>
    </w:p>
    <w:p w14:paraId="4ED4F99E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 xml:space="preserve">онитор – SVGA; </w:t>
      </w:r>
    </w:p>
    <w:p w14:paraId="5B79133D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к</w:t>
      </w:r>
      <w:r w:rsidR="00E01575" w:rsidRPr="00353B80">
        <w:rPr>
          <w:color w:val="808080" w:themeColor="background1" w:themeShade="80"/>
        </w:rPr>
        <w:t xml:space="preserve">лавиатура - 101/102 клавиши; </w:t>
      </w:r>
    </w:p>
    <w:p w14:paraId="4EE3FA21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>анипулятор типа «мышь».</w:t>
      </w:r>
    </w:p>
    <w:p w14:paraId="1AFF9E34" w14:textId="77777777" w:rsidR="00965C50" w:rsidRPr="00B53001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5"/>
    </w:p>
    <w:p w14:paraId="5B64FF0A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14:paraId="180010CE" w14:textId="5C9EC85A" w:rsidR="00965C50" w:rsidRPr="002207A5" w:rsidRDefault="00E01575" w:rsidP="002207A5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ИС учета </w:t>
      </w:r>
      <w:r w:rsidR="002207A5">
        <w:rPr>
          <w:color w:val="808080" w:themeColor="background1" w:themeShade="80"/>
        </w:rPr>
        <w:t xml:space="preserve">успеваемости </w:t>
      </w:r>
      <w:r w:rsidRPr="00357F31">
        <w:rPr>
          <w:color w:val="808080" w:themeColor="background1" w:themeShade="80"/>
        </w:rPr>
        <w:t>для преподавателя»;</w:t>
      </w:r>
    </w:p>
    <w:p w14:paraId="559172B8" w14:textId="77777777"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14:paraId="47EAEC69" w14:textId="77777777"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14:paraId="1A7C63BF" w14:textId="77777777"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14:paraId="310B4392" w14:textId="77777777" w:rsidR="00965C50" w:rsidRPr="00357F31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ИС учета и контроля ТВК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 w14:paraId="6A9CDC20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2BFFD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01F59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3703E2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2207A5" w:rsidRPr="00357F31" w14:paraId="2AC028F7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F2C1DB" w14:textId="1AEEBBCA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03B1FF" w14:textId="4508755F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17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23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C85A6" w14:textId="341DC1AE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Техническое задание</w:t>
            </w:r>
          </w:p>
        </w:tc>
      </w:tr>
      <w:tr w:rsidR="002207A5" w:rsidRPr="00357F31" w14:paraId="510059D6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C60C06" w14:textId="224E59FB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81FC5" w14:textId="266E6910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24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30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1DEC56" w14:textId="37FA8677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en-US"/>
              </w:rPr>
              <w:t>GUI(</w:t>
            </w:r>
            <w:proofErr w:type="spellStart"/>
            <w:r>
              <w:rPr>
                <w:color w:val="808080" w:themeColor="background1" w:themeShade="80"/>
              </w:rPr>
              <w:t>Фигма</w:t>
            </w:r>
            <w:proofErr w:type="spellEnd"/>
            <w:r>
              <w:rPr>
                <w:color w:val="808080" w:themeColor="background1" w:themeShade="80"/>
              </w:rPr>
              <w:t>), Модели БД</w:t>
            </w:r>
          </w:p>
        </w:tc>
      </w:tr>
      <w:tr w:rsidR="002207A5" w:rsidRPr="00357F31" w14:paraId="65D6C6D2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FD250" w14:textId="640461E7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 w:rsidRPr="004A7451">
              <w:rPr>
                <w:color w:val="808080" w:themeColor="background1" w:themeShade="80"/>
              </w:rPr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841A9B" w14:textId="2A21FC83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01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14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1B2E95" w14:textId="73FE85A3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Код</w:t>
            </w:r>
          </w:p>
        </w:tc>
      </w:tr>
      <w:tr w:rsidR="002207A5" w:rsidRPr="00357F31" w14:paraId="2A18A5AA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E4BB20" w14:textId="38530A01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B9092" w14:textId="57C4B4B2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15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  <w:r>
              <w:rPr>
                <w:color w:val="808080" w:themeColor="background1" w:themeShade="80"/>
              </w:rPr>
              <w:t xml:space="preserve"> – 21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58CF61" w14:textId="44CF075F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Чеклист</w:t>
            </w:r>
            <w:proofErr w:type="spellEnd"/>
          </w:p>
        </w:tc>
      </w:tr>
    </w:tbl>
    <w:p w14:paraId="0E98340B" w14:textId="77777777"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14:paraId="00112FD7" w14:textId="77777777"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14:paraId="2E64F42B" w14:textId="77777777"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14:paraId="71F7DDC7" w14:textId="77777777"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14:paraId="4D03FFB2" w14:textId="77777777"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2D7538CA" w14:textId="77777777"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05107128" w14:textId="77777777"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2D1C1DA" w14:textId="77777777"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14:paraId="2406BC7C" w14:textId="77777777"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14:paraId="3179B74A" w14:textId="77777777"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25796E59" w14:textId="77777777"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E8B055A" w14:textId="77777777"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14:paraId="7659304C" w14:textId="77777777"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14:paraId="569ED54F" w14:textId="77777777" w:rsidR="00965C50" w:rsidRPr="007A52E0" w:rsidRDefault="00965C50" w:rsidP="00B53001"/>
    <w:p w14:paraId="266A21BA" w14:textId="77777777"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14:paraId="509C90DF" w14:textId="77777777"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14:paraId="216E8C9C" w14:textId="77777777"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29150F18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14:paraId="27F0DE11" w14:textId="77777777"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14:paraId="5E83FD8D" w14:textId="77777777"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14:paraId="08A30017" w14:textId="77777777"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14:paraId="70471B1D" w14:textId="77777777"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14:paraId="72E8208B" w14:textId="77777777"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14:paraId="4E355BD2" w14:textId="77777777"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14:paraId="701073B5" w14:textId="77777777"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14:paraId="4233E096" w14:textId="77777777"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14:paraId="5B3BC1D1" w14:textId="77777777"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14:paraId="1E875B46" w14:textId="77777777"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14:paraId="49C558EE" w14:textId="77777777"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14:paraId="32F18DC2" w14:textId="77777777"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14:paraId="77D82982" w14:textId="77777777"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14:paraId="3ABD5EDB" w14:textId="77777777"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14:paraId="0DECD080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1078947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Приказ КГТУ «График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учебного процесса».</w:t>
      </w:r>
    </w:p>
    <w:p w14:paraId="292A4D46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357F31">
        <w:rPr>
          <w:color w:val="808080" w:themeColor="background1" w:themeShade="80"/>
        </w:rPr>
        <w:t>Щадриков</w:t>
      </w:r>
      <w:proofErr w:type="spellEnd"/>
      <w:r w:rsidRPr="00357F31">
        <w:rPr>
          <w:color w:val="808080" w:themeColor="background1" w:themeShade="80"/>
        </w:rPr>
        <w:t>, 2000.</w:t>
      </w:r>
    </w:p>
    <w:p w14:paraId="56E34028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Д. Использование Access'97. - М.: Диалектика, 1997. - 300с.</w:t>
      </w:r>
    </w:p>
    <w:p w14:paraId="6721348B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С.Ф. Профессиональное программирование в Microsoft Access 2002. - М.: Диалектика-Вильямс, 2002. - 992с.</w:t>
      </w:r>
    </w:p>
    <w:p w14:paraId="7FE9958E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F1B595A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3FB9C6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2C69FE0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8EFF7AB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2.105-95. ЕСКД. Общие требования к текстовым документам.</w:t>
      </w:r>
    </w:p>
    <w:p w14:paraId="48FD23CE" w14:textId="77777777" w:rsidR="00965C50" w:rsidRPr="00F51742" w:rsidRDefault="00E01575" w:rsidP="00F51742">
      <w:pPr>
        <w:pStyle w:val="a0"/>
        <w:numPr>
          <w:ilvl w:val="0"/>
          <w:numId w:val="42"/>
        </w:numPr>
        <w:ind w:left="0" w:firstLine="709"/>
      </w:pPr>
      <w:r w:rsidRPr="00357F31">
        <w:rPr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325367A9" w14:textId="77777777" w:rsidR="00C708D0" w:rsidRPr="007A52E0" w:rsidRDefault="00C708D0" w:rsidP="00B53001">
      <w:r w:rsidRPr="007A52E0">
        <w:br w:type="page"/>
      </w:r>
    </w:p>
    <w:p w14:paraId="44BC7F5B" w14:textId="77777777"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CC35D6" w:rsidRPr="00357F31" w14:paraId="617B1D47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EB269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F0C48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14:paraId="07471175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56D2D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14:paraId="4FEA2F9D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3172D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0EEBDC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2207A5" w:rsidRPr="00357F31" w14:paraId="2BF2244A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1F1C23" w14:textId="406A4AC2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384DAE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тудент</w:t>
            </w:r>
          </w:p>
          <w:p w14:paraId="76E512B0" w14:textId="2F0911A9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группы </w:t>
            </w:r>
            <w:r>
              <w:rPr>
                <w:color w:val="808080" w:themeColor="background1" w:themeShade="80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0AD6F5" w14:textId="165D7DA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Герасимов Евгений Виталь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E559EF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B7F301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14:paraId="0366E3D5" w14:textId="77777777"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14:paraId="1D3F2328" w14:textId="77777777"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CC35D6" w:rsidRPr="00357F31" w14:paraId="5E0CC5AE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347D47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14:paraId="6AB6D06A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665CDF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14:paraId="2C059774" w14:textId="77777777"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8FF8B5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14:paraId="4745381B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86437E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810E4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14:paraId="63F21659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088FA9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7C0C02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E55262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967981" w14:textId="77777777"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03D07" w14:textId="77777777"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14:paraId="5950483F" w14:textId="77777777"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6068C3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8E9F0" w14:textId="77777777" w:rsidR="006068C3" w:rsidRDefault="006068C3">
      <w:pPr>
        <w:spacing w:line="240" w:lineRule="auto"/>
      </w:pPr>
      <w:r>
        <w:separator/>
      </w:r>
    </w:p>
  </w:endnote>
  <w:endnote w:type="continuationSeparator" w:id="0">
    <w:p w14:paraId="313B378F" w14:textId="77777777" w:rsidR="006068C3" w:rsidRDefault="0060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A9F2" w14:textId="77777777" w:rsidR="008A7F0F" w:rsidRDefault="008A7F0F">
    <w:pPr>
      <w:pStyle w:val="a6"/>
      <w:ind w:right="360"/>
      <w:rPr>
        <w:sz w:val="22"/>
        <w:szCs w:val="2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8AFE34" wp14:editId="2146FE8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9ECE78" w14:textId="77777777" w:rsidR="008A7F0F" w:rsidRDefault="008A7F0F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AFE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" stroked="f">
              <v:fill opacity="0"/>
              <v:textbox>
                <w:txbxContent>
                  <w:p w14:paraId="3B9ECE78" w14:textId="77777777" w:rsidR="008A7F0F" w:rsidRDefault="008A7F0F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81122"/>
      <w:docPartObj>
        <w:docPartGallery w:val="Page Numbers (Bottom of Page)"/>
        <w:docPartUnique/>
      </w:docPartObj>
    </w:sdtPr>
    <w:sdtContent>
      <w:p w14:paraId="4EE5D164" w14:textId="77777777"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ECD0E" w14:textId="77777777"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6F238" w14:textId="77777777" w:rsidR="006068C3" w:rsidRDefault="006068C3">
      <w:pPr>
        <w:spacing w:line="240" w:lineRule="auto"/>
      </w:pPr>
      <w:r>
        <w:separator/>
      </w:r>
    </w:p>
  </w:footnote>
  <w:footnote w:type="continuationSeparator" w:id="0">
    <w:p w14:paraId="127147C8" w14:textId="77777777" w:rsidR="006068C3" w:rsidRDefault="006068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2555579">
    <w:abstractNumId w:val="17"/>
  </w:num>
  <w:num w:numId="2" w16cid:durableId="1126464311">
    <w:abstractNumId w:val="15"/>
  </w:num>
  <w:num w:numId="3" w16cid:durableId="1408843989">
    <w:abstractNumId w:val="9"/>
  </w:num>
  <w:num w:numId="4" w16cid:durableId="1307667262">
    <w:abstractNumId w:val="21"/>
  </w:num>
  <w:num w:numId="5" w16cid:durableId="1670713544">
    <w:abstractNumId w:val="34"/>
  </w:num>
  <w:num w:numId="6" w16cid:durableId="637760625">
    <w:abstractNumId w:val="23"/>
  </w:num>
  <w:num w:numId="7" w16cid:durableId="117921476">
    <w:abstractNumId w:val="40"/>
  </w:num>
  <w:num w:numId="8" w16cid:durableId="1030258126">
    <w:abstractNumId w:val="29"/>
  </w:num>
  <w:num w:numId="9" w16cid:durableId="1143892804">
    <w:abstractNumId w:val="25"/>
  </w:num>
  <w:num w:numId="10" w16cid:durableId="1214342258">
    <w:abstractNumId w:val="43"/>
  </w:num>
  <w:num w:numId="11" w16cid:durableId="907614027">
    <w:abstractNumId w:val="38"/>
  </w:num>
  <w:num w:numId="12" w16cid:durableId="1086000144">
    <w:abstractNumId w:val="33"/>
  </w:num>
  <w:num w:numId="13" w16cid:durableId="83648810">
    <w:abstractNumId w:val="36"/>
  </w:num>
  <w:num w:numId="14" w16cid:durableId="1421874917">
    <w:abstractNumId w:val="22"/>
  </w:num>
  <w:num w:numId="15" w16cid:durableId="822543534">
    <w:abstractNumId w:val="10"/>
  </w:num>
  <w:num w:numId="16" w16cid:durableId="1854761149">
    <w:abstractNumId w:val="26"/>
  </w:num>
  <w:num w:numId="17" w16cid:durableId="290595776">
    <w:abstractNumId w:val="13"/>
  </w:num>
  <w:num w:numId="18" w16cid:durableId="928736355">
    <w:abstractNumId w:val="12"/>
  </w:num>
  <w:num w:numId="19" w16cid:durableId="1220943989">
    <w:abstractNumId w:val="30"/>
  </w:num>
  <w:num w:numId="20" w16cid:durableId="1838381916">
    <w:abstractNumId w:val="14"/>
  </w:num>
  <w:num w:numId="21" w16cid:durableId="298536805">
    <w:abstractNumId w:val="42"/>
  </w:num>
  <w:num w:numId="22" w16cid:durableId="1217549359">
    <w:abstractNumId w:val="31"/>
  </w:num>
  <w:num w:numId="23" w16cid:durableId="330526159">
    <w:abstractNumId w:val="27"/>
  </w:num>
  <w:num w:numId="24" w16cid:durableId="1415930636">
    <w:abstractNumId w:val="32"/>
  </w:num>
  <w:num w:numId="25" w16cid:durableId="232012218">
    <w:abstractNumId w:val="8"/>
  </w:num>
  <w:num w:numId="26" w16cid:durableId="399061292">
    <w:abstractNumId w:val="7"/>
  </w:num>
  <w:num w:numId="27" w16cid:durableId="1103692116">
    <w:abstractNumId w:val="6"/>
  </w:num>
  <w:num w:numId="28" w16cid:durableId="1194079530">
    <w:abstractNumId w:val="5"/>
  </w:num>
  <w:num w:numId="29" w16cid:durableId="454058819">
    <w:abstractNumId w:val="4"/>
  </w:num>
  <w:num w:numId="30" w16cid:durableId="791940048">
    <w:abstractNumId w:val="3"/>
  </w:num>
  <w:num w:numId="31" w16cid:durableId="1125733653">
    <w:abstractNumId w:val="2"/>
  </w:num>
  <w:num w:numId="32" w16cid:durableId="877623513">
    <w:abstractNumId w:val="1"/>
  </w:num>
  <w:num w:numId="33" w16cid:durableId="460001987">
    <w:abstractNumId w:val="0"/>
  </w:num>
  <w:num w:numId="34" w16cid:durableId="1983193680">
    <w:abstractNumId w:val="35"/>
  </w:num>
  <w:num w:numId="35" w16cid:durableId="724834135">
    <w:abstractNumId w:val="20"/>
  </w:num>
  <w:num w:numId="36" w16cid:durableId="1778527042">
    <w:abstractNumId w:val="39"/>
  </w:num>
  <w:num w:numId="37" w16cid:durableId="418479959">
    <w:abstractNumId w:val="11"/>
  </w:num>
  <w:num w:numId="38" w16cid:durableId="988751073">
    <w:abstractNumId w:val="41"/>
  </w:num>
  <w:num w:numId="39" w16cid:durableId="808059811">
    <w:abstractNumId w:val="16"/>
  </w:num>
  <w:num w:numId="40" w16cid:durableId="1360467953">
    <w:abstractNumId w:val="24"/>
  </w:num>
  <w:num w:numId="41" w16cid:durableId="731194276">
    <w:abstractNumId w:val="28"/>
  </w:num>
  <w:num w:numId="42" w16cid:durableId="1263730855">
    <w:abstractNumId w:val="19"/>
  </w:num>
  <w:num w:numId="43" w16cid:durableId="1038507648">
    <w:abstractNumId w:val="37"/>
  </w:num>
  <w:num w:numId="44" w16cid:durableId="937375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0"/>
    <w:rsid w:val="001B5364"/>
    <w:rsid w:val="001C14B5"/>
    <w:rsid w:val="002207A5"/>
    <w:rsid w:val="00237202"/>
    <w:rsid w:val="00256BCA"/>
    <w:rsid w:val="00353B80"/>
    <w:rsid w:val="00357F31"/>
    <w:rsid w:val="004A6738"/>
    <w:rsid w:val="004B39F6"/>
    <w:rsid w:val="004E5211"/>
    <w:rsid w:val="004F1AD3"/>
    <w:rsid w:val="00566D23"/>
    <w:rsid w:val="00597959"/>
    <w:rsid w:val="005F04CC"/>
    <w:rsid w:val="006068C3"/>
    <w:rsid w:val="00611C37"/>
    <w:rsid w:val="006B1BD3"/>
    <w:rsid w:val="00754F09"/>
    <w:rsid w:val="00773CA4"/>
    <w:rsid w:val="007A52E0"/>
    <w:rsid w:val="008168F4"/>
    <w:rsid w:val="00833D78"/>
    <w:rsid w:val="008A7F0F"/>
    <w:rsid w:val="009548C7"/>
    <w:rsid w:val="00965C50"/>
    <w:rsid w:val="00A67264"/>
    <w:rsid w:val="00B53001"/>
    <w:rsid w:val="00C708D0"/>
    <w:rsid w:val="00CC35D6"/>
    <w:rsid w:val="00DB1864"/>
    <w:rsid w:val="00E01575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DDB5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BE9-832F-4F6B-B46E-ECE808F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Женя Герасимов</cp:lastModifiedBy>
  <cp:revision>18</cp:revision>
  <cp:lastPrinted>2008-01-25T12:45:00Z</cp:lastPrinted>
  <dcterms:created xsi:type="dcterms:W3CDTF">2023-04-19T10:28:00Z</dcterms:created>
  <dcterms:modified xsi:type="dcterms:W3CDTF">2024-04-08T13:01:00Z</dcterms:modified>
  <dc:language>en-US</dc:language>
</cp:coreProperties>
</file>